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Entity Framework</w:t>
      </w:r>
      <w:r>
        <w:t xml:space="preserve"> 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8E0B23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</w:t>
      </w:r>
      <w:r>
        <w:rPr>
          <w:rStyle w:val="CodeChar"/>
          <w:lang w:val="en-US"/>
        </w:rPr>
        <w:t>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8E0B23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8E0B23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bookmarkStart w:id="0" w:name="_GoBack"/>
      <w:bookmarkEnd w:id="0"/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8E0B23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8E0B23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7A" w:rsidRDefault="0002097A" w:rsidP="008068A2">
      <w:pPr>
        <w:spacing w:after="0" w:line="240" w:lineRule="auto"/>
      </w:pPr>
      <w:r>
        <w:separator/>
      </w:r>
    </w:p>
  </w:endnote>
  <w:endnote w:type="continuationSeparator" w:id="0">
    <w:p w:rsidR="0002097A" w:rsidRDefault="000209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23" w:rsidRDefault="008E0B23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5BFA5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B23" w:rsidRDefault="008E0B23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0B23" w:rsidRDefault="008E0B23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8E0B23" w:rsidRDefault="008E0B23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0B23" w:rsidRDefault="008E0B23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B23" w:rsidRDefault="008E0B23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8E0B23" w:rsidRDefault="008E0B23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B23" w:rsidRDefault="008E0B23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9D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9D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8E0B23" w:rsidRDefault="008E0B23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19D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19D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E0B23" w:rsidRPr="001919AF" w:rsidRDefault="008E0B23" w:rsidP="00B9256B">
    <w:pPr>
      <w:pStyle w:val="Footer"/>
    </w:pPr>
  </w:p>
  <w:p w:rsidR="008E0B23" w:rsidRPr="00165F86" w:rsidRDefault="008E0B23" w:rsidP="00B9256B">
    <w:pPr>
      <w:pStyle w:val="Footer"/>
    </w:pPr>
  </w:p>
  <w:p w:rsidR="008E0B23" w:rsidRPr="00B9256B" w:rsidRDefault="008E0B23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7A" w:rsidRDefault="0002097A" w:rsidP="008068A2">
      <w:pPr>
        <w:spacing w:after="0" w:line="240" w:lineRule="auto"/>
      </w:pPr>
      <w:r>
        <w:separator/>
      </w:r>
    </w:p>
  </w:footnote>
  <w:footnote w:type="continuationSeparator" w:id="0">
    <w:p w:rsidR="0002097A" w:rsidRDefault="000209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23" w:rsidRDefault="008E0B2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097A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19D3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0B23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E2527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C36D-BD34-4086-9B0D-2556ADD4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0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user</cp:lastModifiedBy>
  <cp:revision>500</cp:revision>
  <cp:lastPrinted>2014-02-12T16:33:00Z</cp:lastPrinted>
  <dcterms:created xsi:type="dcterms:W3CDTF">2013-11-06T12:04:00Z</dcterms:created>
  <dcterms:modified xsi:type="dcterms:W3CDTF">2017-11-14T14:43:00Z</dcterms:modified>
  <cp:category>programming, education, software engineering, software development</cp:category>
</cp:coreProperties>
</file>